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D554" w14:textId="0B923322" w:rsidR="00F60664" w:rsidRDefault="008A4BEA" w:rsidP="008A4BE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8A4BEA">
        <w:rPr>
          <w:rFonts w:ascii="Century Gothic" w:hAnsi="Century Gothic" w:cs="Arial"/>
          <w:b/>
          <w:sz w:val="36"/>
          <w:szCs w:val="36"/>
          <w:u w:val="single"/>
        </w:rPr>
        <w:t>PRESENTATION EVALUATION FORM</w:t>
      </w:r>
    </w:p>
    <w:p w14:paraId="5C8342A4" w14:textId="77777777" w:rsidR="008A4BEA" w:rsidRPr="008A4BEA" w:rsidRDefault="008A4BEA" w:rsidP="008A4BE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4822"/>
        <w:gridCol w:w="1602"/>
        <w:gridCol w:w="1775"/>
        <w:gridCol w:w="1763"/>
      </w:tblGrid>
      <w:tr w:rsidR="008A4BEA" w:rsidRPr="008A4BEA" w14:paraId="1FFC58D5" w14:textId="77777777" w:rsidTr="008A4BEA">
        <w:trPr>
          <w:trHeight w:val="552"/>
        </w:trPr>
        <w:tc>
          <w:tcPr>
            <w:tcW w:w="2420" w:type="pct"/>
            <w:vAlign w:val="center"/>
          </w:tcPr>
          <w:p w14:paraId="33EED1D4" w14:textId="4D97E99E" w:rsidR="008A4BEA" w:rsidRPr="008A4BEA" w:rsidRDefault="008A4BEA" w:rsidP="008A4BE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8A4BEA">
              <w:rPr>
                <w:rFonts w:ascii="Century Gothic" w:hAnsi="Century Gothic" w:cs="Arial"/>
                <w:b/>
                <w:bCs/>
              </w:rPr>
              <w:t>Attributes</w:t>
            </w:r>
          </w:p>
        </w:tc>
        <w:tc>
          <w:tcPr>
            <w:tcW w:w="804" w:type="pct"/>
            <w:vAlign w:val="center"/>
          </w:tcPr>
          <w:p w14:paraId="6BF47DD7" w14:textId="47830CA8" w:rsidR="008A4BEA" w:rsidRPr="008A4BEA" w:rsidRDefault="00935C4E" w:rsidP="008A4BE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xcellent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Excellent</w:t>
            </w:r>
            <w:r>
              <w:rPr>
                <w:rFonts w:ascii="Century Gothic" w:hAnsi="Century Gothic" w:cs="Arial"/>
                <w:b/>
              </w:rPr>
              <w:fldChar w:fldCharType="end"/>
            </w:r>
            <w:bookmarkEnd w:id="0"/>
          </w:p>
        </w:tc>
        <w:tc>
          <w:tcPr>
            <w:tcW w:w="891" w:type="pct"/>
            <w:vAlign w:val="center"/>
          </w:tcPr>
          <w:p w14:paraId="1D8C9A6B" w14:textId="0C490B2F" w:rsidR="008A4BEA" w:rsidRPr="008A4BEA" w:rsidRDefault="00935C4E" w:rsidP="008A4BE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atisfactory"/>
                  </w:textInput>
                </w:ffData>
              </w:fldChar>
            </w:r>
            <w:bookmarkStart w:id="1" w:name="Text2"/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Satisfactory</w:t>
            </w:r>
            <w:r>
              <w:rPr>
                <w:rFonts w:ascii="Century Gothic" w:hAnsi="Century Gothic" w:cs="Arial"/>
                <w:b/>
              </w:rPr>
              <w:fldChar w:fldCharType="end"/>
            </w:r>
            <w:bookmarkEnd w:id="1"/>
          </w:p>
        </w:tc>
        <w:tc>
          <w:tcPr>
            <w:tcW w:w="885" w:type="pct"/>
            <w:vAlign w:val="center"/>
          </w:tcPr>
          <w:p w14:paraId="360CB158" w14:textId="3105E5D8" w:rsidR="008A4BEA" w:rsidRPr="008A4BEA" w:rsidRDefault="00935C4E" w:rsidP="008A4BE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eeds work"/>
                  </w:textInput>
                </w:ffData>
              </w:fldChar>
            </w:r>
            <w:bookmarkStart w:id="2" w:name="Text3"/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Needs work</w:t>
            </w:r>
            <w:r>
              <w:rPr>
                <w:rFonts w:ascii="Century Gothic" w:hAnsi="Century Gothic" w:cs="Arial"/>
                <w:b/>
              </w:rPr>
              <w:fldChar w:fldCharType="end"/>
            </w:r>
            <w:bookmarkEnd w:id="2"/>
          </w:p>
        </w:tc>
      </w:tr>
      <w:tr w:rsidR="008A4BEA" w:rsidRPr="008A4BEA" w14:paraId="51946A4F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33961B1E" w14:textId="051E23A3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Introduced self and the topic</w:t>
            </w:r>
          </w:p>
        </w:tc>
        <w:tc>
          <w:tcPr>
            <w:tcW w:w="804" w:type="pct"/>
            <w:vAlign w:val="center"/>
          </w:tcPr>
          <w:p w14:paraId="209B2DA9" w14:textId="168A840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7C33651D" w14:textId="1E0BF590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5ABAF6A1" w14:textId="4BD85EBE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622C0D84" w14:textId="77777777" w:rsidTr="008A4BEA">
        <w:trPr>
          <w:trHeight w:val="614"/>
        </w:trPr>
        <w:tc>
          <w:tcPr>
            <w:tcW w:w="2420" w:type="pct"/>
            <w:vAlign w:val="center"/>
          </w:tcPr>
          <w:p w14:paraId="55333096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Captured the attention of the audience</w:t>
            </w:r>
          </w:p>
        </w:tc>
        <w:tc>
          <w:tcPr>
            <w:tcW w:w="804" w:type="pct"/>
            <w:vAlign w:val="center"/>
          </w:tcPr>
          <w:p w14:paraId="27DBC5E8" w14:textId="46B77929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35441FD6" w14:textId="07B00772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11862452" w14:textId="071A42F6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2E715009" w14:textId="77777777" w:rsidTr="008A4BEA">
        <w:trPr>
          <w:trHeight w:val="642"/>
        </w:trPr>
        <w:tc>
          <w:tcPr>
            <w:tcW w:w="2420" w:type="pct"/>
            <w:vAlign w:val="center"/>
          </w:tcPr>
          <w:p w14:paraId="1F28A0BC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Stated purpose and main idea of the presentation at the beginning</w:t>
            </w:r>
          </w:p>
        </w:tc>
        <w:tc>
          <w:tcPr>
            <w:tcW w:w="804" w:type="pct"/>
            <w:vAlign w:val="center"/>
          </w:tcPr>
          <w:p w14:paraId="74AB07C9" w14:textId="158780BB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6056B2C3" w14:textId="0A62439A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7914CFB5" w14:textId="76C8313A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5D6AEC39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581E6E80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Organisation and preparation</w:t>
            </w:r>
          </w:p>
        </w:tc>
        <w:tc>
          <w:tcPr>
            <w:tcW w:w="804" w:type="pct"/>
            <w:vAlign w:val="center"/>
          </w:tcPr>
          <w:p w14:paraId="22820A7B" w14:textId="79156671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71D8CC53" w14:textId="4507FE4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25237C79" w14:textId="5EB3B68C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70C45279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7B9B1047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Exhibited understanding of the topic</w:t>
            </w:r>
          </w:p>
        </w:tc>
        <w:tc>
          <w:tcPr>
            <w:tcW w:w="804" w:type="pct"/>
            <w:vAlign w:val="center"/>
          </w:tcPr>
          <w:p w14:paraId="06CC77F8" w14:textId="2F6F0C40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6D232874" w14:textId="5235C299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78D3CF4A" w14:textId="73774F21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58B94FF8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3DE029D9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Explained major points</w:t>
            </w:r>
          </w:p>
        </w:tc>
        <w:tc>
          <w:tcPr>
            <w:tcW w:w="804" w:type="pct"/>
            <w:vAlign w:val="center"/>
          </w:tcPr>
          <w:p w14:paraId="5BB23E80" w14:textId="4323A63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60149814" w14:textId="49AD58B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111B2078" w14:textId="1A3217B0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177D79DA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526EE2B2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Made eye contact with the audience</w:t>
            </w:r>
          </w:p>
        </w:tc>
        <w:tc>
          <w:tcPr>
            <w:tcW w:w="804" w:type="pct"/>
            <w:vAlign w:val="center"/>
          </w:tcPr>
          <w:p w14:paraId="02FB9964" w14:textId="0EC38A4A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093832D3" w14:textId="7E9CFA11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4C02838C" w14:textId="67325F6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0A5BE8E3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15908F91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Voice dynamics</w:t>
            </w:r>
          </w:p>
        </w:tc>
        <w:tc>
          <w:tcPr>
            <w:tcW w:w="804" w:type="pct"/>
            <w:vAlign w:val="center"/>
          </w:tcPr>
          <w:p w14:paraId="65E072AF" w14:textId="1283BF2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6E9C8893" w14:textId="6349EE5F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063069EA" w14:textId="264AA83A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571EB39E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00B01C1D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Body language</w:t>
            </w:r>
          </w:p>
        </w:tc>
        <w:tc>
          <w:tcPr>
            <w:tcW w:w="804" w:type="pct"/>
            <w:vAlign w:val="center"/>
          </w:tcPr>
          <w:p w14:paraId="7F332966" w14:textId="19247A43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68C82CFA" w14:textId="277310DE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62725473" w14:textId="045AD4CB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18918A5C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009857FE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Included effective visual aids</w:t>
            </w:r>
          </w:p>
        </w:tc>
        <w:tc>
          <w:tcPr>
            <w:tcW w:w="804" w:type="pct"/>
            <w:vAlign w:val="center"/>
          </w:tcPr>
          <w:p w14:paraId="6F74620B" w14:textId="2BA20F71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5EE237BB" w14:textId="03373586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2780F05B" w14:textId="780D167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65AD8351" w14:textId="77777777" w:rsidTr="008A4BEA">
        <w:trPr>
          <w:trHeight w:val="656"/>
        </w:trPr>
        <w:tc>
          <w:tcPr>
            <w:tcW w:w="2420" w:type="pct"/>
            <w:vAlign w:val="center"/>
          </w:tcPr>
          <w:p w14:paraId="15A86BDE" w14:textId="5AF7B91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Personal presentation appearance, mannerism, character, comfort)</w:t>
            </w:r>
          </w:p>
        </w:tc>
        <w:tc>
          <w:tcPr>
            <w:tcW w:w="804" w:type="pct"/>
            <w:vAlign w:val="center"/>
          </w:tcPr>
          <w:p w14:paraId="793EDE9D" w14:textId="2924BE30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7BEF2B5C" w14:textId="01A0FCE6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215F7238" w14:textId="1812C5A5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7AFB38B6" w14:textId="77777777" w:rsidTr="008A4BEA">
        <w:trPr>
          <w:trHeight w:val="670"/>
        </w:trPr>
        <w:tc>
          <w:tcPr>
            <w:tcW w:w="2420" w:type="pct"/>
            <w:vAlign w:val="center"/>
          </w:tcPr>
          <w:p w14:paraId="5715CA92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Dealing with questions from the audience</w:t>
            </w:r>
          </w:p>
        </w:tc>
        <w:tc>
          <w:tcPr>
            <w:tcW w:w="804" w:type="pct"/>
            <w:vAlign w:val="center"/>
          </w:tcPr>
          <w:p w14:paraId="7A0918C1" w14:textId="2335065D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4A079C86" w14:textId="4441DE56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210C96A0" w14:textId="2DFB6272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4A999CAF" w14:textId="77777777" w:rsidTr="008A4BEA">
        <w:trPr>
          <w:trHeight w:val="570"/>
        </w:trPr>
        <w:tc>
          <w:tcPr>
            <w:tcW w:w="2420" w:type="pct"/>
            <w:vAlign w:val="center"/>
          </w:tcPr>
          <w:p w14:paraId="4042DDBB" w14:textId="77777777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A4BEA">
              <w:rPr>
                <w:rFonts w:ascii="Century Gothic" w:hAnsi="Century Gothic" w:cs="Arial"/>
                <w:sz w:val="20"/>
                <w:szCs w:val="20"/>
              </w:rPr>
              <w:t>Overall evaluation</w:t>
            </w:r>
          </w:p>
        </w:tc>
        <w:tc>
          <w:tcPr>
            <w:tcW w:w="804" w:type="pct"/>
            <w:vAlign w:val="center"/>
          </w:tcPr>
          <w:p w14:paraId="604118F6" w14:textId="1FFC7F71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  <w:vAlign w:val="center"/>
          </w:tcPr>
          <w:p w14:paraId="3C6780E4" w14:textId="34B1C53A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85" w:type="pct"/>
            <w:vAlign w:val="center"/>
          </w:tcPr>
          <w:p w14:paraId="69C87767" w14:textId="22E81E3C" w:rsidR="008A4BEA" w:rsidRPr="008A4BEA" w:rsidRDefault="008A4BEA" w:rsidP="008A4BEA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A4BEA" w:rsidRPr="008A4BEA" w14:paraId="15F22FE1" w14:textId="77777777" w:rsidTr="00BA3F93">
        <w:trPr>
          <w:trHeight w:val="432"/>
        </w:trPr>
        <w:tc>
          <w:tcPr>
            <w:tcW w:w="5000" w:type="pct"/>
            <w:gridSpan w:val="4"/>
            <w:vAlign w:val="center"/>
          </w:tcPr>
          <w:p w14:paraId="081482FF" w14:textId="6AF14346" w:rsidR="008A4BEA" w:rsidRPr="00BA3F93" w:rsidRDefault="00532900" w:rsidP="008A4BE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omments"/>
                  </w:textInput>
                </w:ffData>
              </w:fldChar>
            </w:r>
            <w:bookmarkStart w:id="3" w:name="Text4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Comment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8A4BEA" w:rsidRPr="008A4BEA" w14:paraId="1F5B73EB" w14:textId="77777777" w:rsidTr="00BA3F93">
        <w:trPr>
          <w:trHeight w:val="432"/>
        </w:trPr>
        <w:tc>
          <w:tcPr>
            <w:tcW w:w="5000" w:type="pct"/>
            <w:gridSpan w:val="4"/>
            <w:vAlign w:val="center"/>
          </w:tcPr>
          <w:p w14:paraId="56E16138" w14:textId="102DB1C4" w:rsidR="008A4BEA" w:rsidRPr="00BA3F93" w:rsidRDefault="00532900" w:rsidP="008A4BE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One or two strengths of the presentation"/>
                  </w:textInput>
                </w:ffData>
              </w:fldChar>
            </w:r>
            <w:bookmarkStart w:id="4" w:name="Text5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One or two strengths of the presentation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8A4BEA" w:rsidRPr="008A4BEA" w14:paraId="4DB62997" w14:textId="77777777" w:rsidTr="00BA3F93">
        <w:trPr>
          <w:trHeight w:val="432"/>
        </w:trPr>
        <w:tc>
          <w:tcPr>
            <w:tcW w:w="5000" w:type="pct"/>
            <w:gridSpan w:val="4"/>
            <w:vAlign w:val="center"/>
          </w:tcPr>
          <w:p w14:paraId="6B022E46" w14:textId="45F23DAC" w:rsidR="008A4BEA" w:rsidRPr="00BA3F93" w:rsidRDefault="00532900" w:rsidP="008A4BE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ne or two weaknesses of the presentation"/>
                  </w:textInput>
                </w:ffData>
              </w:fldChar>
            </w:r>
            <w:bookmarkStart w:id="5" w:name="Text6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One or two weaknesses of the presentation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06670ED" w14:textId="77777777" w:rsidR="00AD42FA" w:rsidRPr="008A4BEA" w:rsidRDefault="00AD42FA" w:rsidP="008A4BEA">
      <w:pPr>
        <w:spacing w:line="276" w:lineRule="auto"/>
        <w:rPr>
          <w:rFonts w:ascii="Century Gothic" w:hAnsi="Century Gothic"/>
        </w:rPr>
      </w:pPr>
    </w:p>
    <w:sectPr w:rsidR="00AD42FA" w:rsidRPr="008A4BEA" w:rsidSect="008A4BEA">
      <w:footerReference w:type="default" r:id="rId7"/>
      <w:pgSz w:w="11906" w:h="16838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6147" w14:textId="77777777" w:rsidR="000E62B0" w:rsidRDefault="000E62B0" w:rsidP="009346E3">
      <w:r>
        <w:separator/>
      </w:r>
    </w:p>
  </w:endnote>
  <w:endnote w:type="continuationSeparator" w:id="0">
    <w:p w14:paraId="24F35153" w14:textId="77777777" w:rsidR="000E62B0" w:rsidRDefault="000E62B0" w:rsidP="0093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5BF" w14:textId="295FC994" w:rsidR="007A5857" w:rsidRPr="007A5857" w:rsidRDefault="007A5857" w:rsidP="007A5857">
    <w:pPr>
      <w:pStyle w:val="Footer"/>
      <w:jc w:val="right"/>
      <w:rPr>
        <w:rFonts w:ascii="Century Gothic" w:hAnsi="Century Gothic"/>
        <w:sz w:val="16"/>
        <w:szCs w:val="16"/>
      </w:rPr>
    </w:pPr>
    <w:r w:rsidRPr="007A5857">
      <w:rPr>
        <w:rFonts w:ascii="Century Gothic" w:hAnsi="Century Gothic"/>
        <w:sz w:val="16"/>
        <w:szCs w:val="16"/>
      </w:rPr>
      <w:t xml:space="preserve">Page </w:t>
    </w:r>
    <w:r w:rsidRPr="007A5857">
      <w:rPr>
        <w:rFonts w:ascii="Century Gothic" w:hAnsi="Century Gothic"/>
        <w:b/>
        <w:bCs/>
        <w:sz w:val="16"/>
        <w:szCs w:val="16"/>
      </w:rPr>
      <w:fldChar w:fldCharType="begin"/>
    </w:r>
    <w:r w:rsidRPr="007A5857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7A5857">
      <w:rPr>
        <w:rFonts w:ascii="Century Gothic" w:hAnsi="Century Gothic"/>
        <w:b/>
        <w:bCs/>
        <w:sz w:val="16"/>
        <w:szCs w:val="16"/>
      </w:rPr>
      <w:fldChar w:fldCharType="separate"/>
    </w:r>
    <w:r w:rsidRPr="007A5857">
      <w:rPr>
        <w:rFonts w:ascii="Century Gothic" w:hAnsi="Century Gothic"/>
        <w:b/>
        <w:bCs/>
        <w:noProof/>
        <w:sz w:val="16"/>
        <w:szCs w:val="16"/>
      </w:rPr>
      <w:t>2</w:t>
    </w:r>
    <w:r w:rsidRPr="007A5857">
      <w:rPr>
        <w:rFonts w:ascii="Century Gothic" w:hAnsi="Century Gothic"/>
        <w:b/>
        <w:bCs/>
        <w:sz w:val="16"/>
        <w:szCs w:val="16"/>
      </w:rPr>
      <w:fldChar w:fldCharType="end"/>
    </w:r>
    <w:r w:rsidRPr="007A5857">
      <w:rPr>
        <w:rFonts w:ascii="Century Gothic" w:hAnsi="Century Gothic"/>
        <w:sz w:val="16"/>
        <w:szCs w:val="16"/>
      </w:rPr>
      <w:t xml:space="preserve"> of </w:t>
    </w:r>
    <w:r w:rsidRPr="007A5857">
      <w:rPr>
        <w:rFonts w:ascii="Century Gothic" w:hAnsi="Century Gothic"/>
        <w:b/>
        <w:bCs/>
        <w:sz w:val="16"/>
        <w:szCs w:val="16"/>
      </w:rPr>
      <w:fldChar w:fldCharType="begin"/>
    </w:r>
    <w:r w:rsidRPr="007A5857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7A5857">
      <w:rPr>
        <w:rFonts w:ascii="Century Gothic" w:hAnsi="Century Gothic"/>
        <w:b/>
        <w:bCs/>
        <w:sz w:val="16"/>
        <w:szCs w:val="16"/>
      </w:rPr>
      <w:fldChar w:fldCharType="separate"/>
    </w:r>
    <w:r w:rsidRPr="007A5857">
      <w:rPr>
        <w:rFonts w:ascii="Century Gothic" w:hAnsi="Century Gothic"/>
        <w:b/>
        <w:bCs/>
        <w:noProof/>
        <w:sz w:val="16"/>
        <w:szCs w:val="16"/>
      </w:rPr>
      <w:t>2</w:t>
    </w:r>
    <w:r w:rsidRPr="007A5857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2397" w14:textId="77777777" w:rsidR="000E62B0" w:rsidRDefault="000E62B0" w:rsidP="009346E3">
      <w:r>
        <w:separator/>
      </w:r>
    </w:p>
  </w:footnote>
  <w:footnote w:type="continuationSeparator" w:id="0">
    <w:p w14:paraId="613638B6" w14:textId="77777777" w:rsidR="000E62B0" w:rsidRDefault="000E62B0" w:rsidP="0093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FA"/>
    <w:rsid w:val="00082C5B"/>
    <w:rsid w:val="00092C03"/>
    <w:rsid w:val="000C07DB"/>
    <w:rsid w:val="000E62B0"/>
    <w:rsid w:val="001163DC"/>
    <w:rsid w:val="001D2460"/>
    <w:rsid w:val="00357BDC"/>
    <w:rsid w:val="00390C28"/>
    <w:rsid w:val="0039238B"/>
    <w:rsid w:val="003C2221"/>
    <w:rsid w:val="003E4731"/>
    <w:rsid w:val="004E511E"/>
    <w:rsid w:val="005128B4"/>
    <w:rsid w:val="005130FD"/>
    <w:rsid w:val="00532900"/>
    <w:rsid w:val="0057369A"/>
    <w:rsid w:val="005E61F9"/>
    <w:rsid w:val="00640BD0"/>
    <w:rsid w:val="00650AF1"/>
    <w:rsid w:val="00662A32"/>
    <w:rsid w:val="00787749"/>
    <w:rsid w:val="007A5857"/>
    <w:rsid w:val="008A4BEA"/>
    <w:rsid w:val="00902694"/>
    <w:rsid w:val="00922465"/>
    <w:rsid w:val="009346E3"/>
    <w:rsid w:val="00935C4E"/>
    <w:rsid w:val="009560F3"/>
    <w:rsid w:val="00AD42FA"/>
    <w:rsid w:val="00BA3F93"/>
    <w:rsid w:val="00C50544"/>
    <w:rsid w:val="00D07C48"/>
    <w:rsid w:val="00D53680"/>
    <w:rsid w:val="00D97F85"/>
    <w:rsid w:val="00E57D08"/>
    <w:rsid w:val="00EB1263"/>
    <w:rsid w:val="00ED261F"/>
    <w:rsid w:val="00F60664"/>
    <w:rsid w:val="00FA1797"/>
    <w:rsid w:val="00FB08BF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4BC5A98"/>
  <w15:chartTrackingRefBased/>
  <w15:docId w15:val="{DB0EC763-0EBC-49AD-99BE-A7291A6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346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46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46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4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0A4-9C43-429E-8000-8A1757C1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49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Evaluation form</vt:lpstr>
    </vt:vector>
  </TitlesOfParts>
  <Company>Brunel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Evaluation form</dc:title>
  <dc:subject/>
  <dc:creator>xpdefp</dc:creator>
  <cp:keywords/>
  <dc:description/>
  <cp:lastModifiedBy>Javeria Mateen</cp:lastModifiedBy>
  <cp:revision>7</cp:revision>
  <cp:lastPrinted>2009-01-19T13:05:00Z</cp:lastPrinted>
  <dcterms:created xsi:type="dcterms:W3CDTF">2023-01-20T05:19:00Z</dcterms:created>
  <dcterms:modified xsi:type="dcterms:W3CDTF">2023-02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04:34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f6dc4421-fe12-4164-8e74-0b872734c2ec</vt:lpwstr>
  </property>
  <property fmtid="{D5CDD505-2E9C-101B-9397-08002B2CF9AE}" pid="8" name="MSIP_Label_defa4170-0d19-0005-0004-bc88714345d2_ContentBits">
    <vt:lpwstr>0</vt:lpwstr>
  </property>
</Properties>
</file>